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AB" w:rsidRDefault="002360DE" w:rsidP="002360DE">
      <w:pPr>
        <w:pStyle w:val="Title"/>
      </w:pPr>
      <w:r>
        <w:t>Real-Time Intelligence Report</w:t>
      </w:r>
    </w:p>
    <w:p w:rsidR="004E29B3" w:rsidRDefault="00253EAB" w:rsidP="002360DE">
      <w:pPr>
        <w:pStyle w:val="Title"/>
      </w:pPr>
      <w:r>
        <w:rPr>
          <w:noProof/>
        </w:rPr>
        <w:t>(Timeframe: Last 3 Months)</w:t>
      </w:r>
    </w:p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Default="004E29B3">
      <w:r>
        <w:br w:type="page"/>
      </w:r>
    </w:p>
    <w:p w:rsidR="00DD1F38" w:rsidRDefault="00DD1F38">
      <w:pPr>
        <w:rPr>
          <w:noProof/>
        </w:rPr>
        <w:sectPr w:rsidR="00DD1F38" w:rsidSect="00C511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64" w:right="864" w:bottom="1440" w:left="864" w:header="720" w:footer="720" w:gutter="0"/>
          <w:cols w:space="720"/>
          <w:docGrid w:linePitch="360"/>
        </w:sectPr>
      </w:pPr>
    </w:p>
    <w:p w:rsidR="00193E51" w:rsidRPr="005E2C0F" w:rsidRDefault="009C78AC" w:rsidP="00193E51">
      <w:pPr>
        <w:pStyle w:val="Heading1"/>
        <w:pageBreakBefore/>
        <w:spacing w:before="0" w:after="0"/>
      </w:pPr>
      <w:bookmarkStart w:id="0" w:name="_Toc371429829"/>
      <w:bookmarkStart w:id="1" w:name="_Toc371508270"/>
      <w:bookmarkStart w:id="2" w:name="_Toc69727179"/>
      <w:r>
        <w:lastRenderedPageBreak/>
        <w:t>Query Definition</w:t>
      </w:r>
      <w:bookmarkEnd w:id="0"/>
      <w:bookmarkEnd w:id="1"/>
      <w:bookmarkEnd w:id="2"/>
    </w:p>
    <w:p w:rsidR="00185083" w:rsidRDefault="00995CB4" w:rsidP="00185083">
      <w:pPr>
        <w:spacing w:after="0" w:line="240" w:lineRule="auto"/>
      </w:pPr>
    </w:p>
    <w:p w:rsidR="00185083" w:rsidRDefault="009C78AC" w:rsidP="00185083">
      <w:pPr>
        <w:spacing w:after="0" w:line="240" w:lineRule="auto"/>
        <w:rPr>
          <w:noProof/>
        </w:rPr>
      </w:pPr>
      <w:r w:rsidRPr="00C747A3"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7E33F9" w:rsidRDefault="00995CB4" w:rsidP="00185083">
      <w:pPr>
        <w:spacing w:after="0" w:line="240" w:lineRule="auto"/>
      </w:pPr>
    </w:p>
    <w:p w:rsidR="008F199F" w:rsidRDefault="009C78AC" w:rsidP="00193E51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One of these occupations: Construction and Extraction Occupations (47-0000), Installation, Maintenance, and Repair Occupations (49-0000)</w:t>
      </w:r>
    </w:p>
    <w:p w:rsidR="004767EC" w:rsidRDefault="009C78AC" w:rsidP="00AE19EC">
      <w:pPr>
        <w:pStyle w:val="Heading1"/>
        <w:pageBreakBefore/>
      </w:pPr>
      <w:bookmarkStart w:id="3" w:name="_Toc458160715"/>
      <w:bookmarkStart w:id="4" w:name="_Toc69727181"/>
      <w:r>
        <w:lastRenderedPageBreak/>
        <w:t xml:space="preserve">Openings by </w:t>
      </w:r>
      <w:bookmarkEnd w:id="3"/>
      <w:r>
        <w:rPr>
          <w:noProof/>
        </w:rPr>
        <w:t>Occupations</w:t>
      </w:r>
      <w:bookmarkEnd w:id="4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81"/>
        <w:gridCol w:w="759"/>
        <w:gridCol w:w="602"/>
        <w:gridCol w:w="1942"/>
      </w:tblGrid>
      <w:tr w:rsidR="004E15F8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4E15F8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4E15F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E15F8" w:rsidRDefault="009C78AC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E15F8" w:rsidRDefault="009C78AC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E15F8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E15F8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E15F8" w:rsidRDefault="00995CB4">
            <w:pPr>
              <w:spacing w:after="0"/>
              <w:jc w:val="center"/>
            </w:pP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907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Maintenance and Repair Workers, General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34,95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4,02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8c19f822-6fa8-491c-a7aa-e70fbc359904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302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Automotive Service Technicians and Mechanic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33,40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1,15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6e2d6c15-014d-4fe7-a0d7-5b350db671ad.emf"/>
                          <pic:cNvPicPr/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101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First-Line Supervisors of Mechanics, Installers, and Repair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45,90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656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90925f1b-4594-426e-9a84-727fe84a3f20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7‑101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First-Line Supervisors of Construction Trades and Extraction Work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55,70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618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6" name="Pictur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5f7929ed-7b53-4401-b30f-ce3dfe7670c6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303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Bus and Truck Mechanics and Diesel Engine Special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44,78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59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3c5c86b4-8c57-4e07-bcd2-45d99b272a4a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902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Heating, Air Conditioning, and Refrigeration Mechanics and Install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41,11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57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9-39017ebb-6469-41c6-a98e-c62c54d4cd48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7‑206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Construction Labor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56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2" name="Pictur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34-af40d20d-7709-4bd5-bca4-caab2831b7a4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9‑202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Telecommunications Equipment Installers and Repairers, Except Line Install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32,71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497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4" name="Pictur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9-2c262498-0606-4e7a-bea6-99e002c113bc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7‑203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Carpent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34,38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327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6" name="Pictur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44-d5f74da0-2bcc-43c5-b056-03d0127648b4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F8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47‑207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</w:pPr>
            <w:r>
              <w:rPr>
                <w:sz w:val="20"/>
              </w:rPr>
              <w:t>Operating Engineers and Other Construction Equipment Opera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sz w:val="20"/>
              </w:rPr>
              <w:t>299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4E15F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49-6bd90421-2c6d-4e54-b5f7-c2b9d45e27f3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5" w:name="_Toc69727182"/>
      <w:r>
        <w:lastRenderedPageBreak/>
        <w:t xml:space="preserve">Openings by </w:t>
      </w:r>
      <w:r>
        <w:rPr>
          <w:noProof/>
        </w:rPr>
        <w:t>Locations</w:t>
      </w:r>
      <w:bookmarkEnd w:id="5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EB7179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EB7179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EB7179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B7179" w:rsidRDefault="009C78AC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B7179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B7179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B7179" w:rsidRDefault="00995CB4">
            <w:pPr>
              <w:spacing w:after="0"/>
              <w:jc w:val="center"/>
            </w:pP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9,27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64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e36e5f45-d8d7-4808-ac21-07ecf0a21548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5,72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5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bc1c3395-2153-4428-9bcd-c90c1de6ec7a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6,64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5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653468a-e51e-4575-a1b7-f4648846638e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Spartanburg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7,31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21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0" name="Pictur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61d56428-990f-4674-ba03-b7450fd37d9d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North 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4" name="Pictur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9a628687-ebff-42b3-844b-1e96c02763a5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Myrtle Beach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4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ae32e901-ba58-4f31-8a60-967d551c893c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Anders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7,04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55300df7-4c6e-407d-9c75-34180d417a4c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Florenc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2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2" name="Pictur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3c79eb5-a64e-41d5-871d-85927072ee3b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Beaufort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1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0de9810f-415b-4220-a37f-1f2297389551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</w:pPr>
            <w:r>
              <w:rPr>
                <w:sz w:val="20"/>
              </w:rPr>
              <w:t>Greenville, SC 29607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$38,34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sz w:val="20"/>
              </w:rPr>
              <w:t>11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B7179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b02afab4-1d47-42d9-aaa5-03b7aa43abda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6" w:name="_Toc69727184"/>
      <w:r>
        <w:lastRenderedPageBreak/>
        <w:t xml:space="preserve">Openings by </w:t>
      </w:r>
      <w:r>
        <w:rPr>
          <w:noProof/>
        </w:rPr>
        <w:t>Certifications</w:t>
      </w:r>
      <w:bookmarkEnd w:id="6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54791B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54791B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54791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4791B" w:rsidRDefault="009C78AC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4791B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4791B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4791B" w:rsidRDefault="00995CB4">
            <w:pPr>
              <w:spacing w:after="0"/>
              <w:jc w:val="center"/>
            </w:pP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Driver's Licens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34,0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1,3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3490e625-21bd-4e20-ab42-928809db7572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Commercial Driver's License (CDL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40,14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3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c0e4f6a0-1736-4452-81fe-9f9a831a3a59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EPA Section 608 Certification (EPA 608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40,62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13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5bd99a7-3a38-4308-bb60-9e6723caf79f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Automotive Service Excellence (ASE)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36,21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9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48864e49-fcdd-4dbb-a35f-a3af817ee45e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Class A Commercial Driver's License (CDL-A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37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8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a8ac4fe4-7647-4c6a-a2a3-5c3320e7a8be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Automobile Technician: Engine Repair (Test A1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7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a1dae1f8-be6a-42b3-b4bd-4a4be5511d5b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Secret Clear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51,58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7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5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b18761f-a15d-4d57-8489-216c278b14ca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OSHA 10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37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b93d5a0b-d32e-4056-a2ac-a00471df714e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First Aid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37,1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1" name="Pictur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815a86c7-992b-47f2-a160-6705b984e1a2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</w:pPr>
            <w:r>
              <w:rPr>
                <w:sz w:val="20"/>
              </w:rPr>
              <w:t>EPA Universal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$43,66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sz w:val="20"/>
              </w:rPr>
              <w:t>5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4791B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4" name="Pictur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3d12994a-b604-4460-a585-3e953380a365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7" w:name="_Toc69727185"/>
      <w:r>
        <w:lastRenderedPageBreak/>
        <w:t xml:space="preserve">Openings by </w:t>
      </w:r>
      <w:r>
        <w:rPr>
          <w:noProof/>
        </w:rPr>
        <w:t>Hard Skills</w:t>
      </w:r>
      <w:bookmarkEnd w:id="7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8C5FE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8C5FEE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8C5FE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C5FEE" w:rsidRDefault="009C78AC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C5FEE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C5FEE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C5FEE" w:rsidRDefault="00995CB4">
            <w:pPr>
              <w:spacing w:after="0"/>
              <w:jc w:val="center"/>
            </w:pP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Plumb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7,30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1,82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3ef9c00-355e-4e7e-9bc1-1f13232558b6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HVAC System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7,91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1,74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55e53d3c-4ff8-4199-89ce-a31c2e0c2b30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Ability to Lift 51-10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4,10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1,63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b7cbc0b-06a4-4c48-90b5-112f7e16c58f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Ability to Lift 41-5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4,74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1,44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abd347a4-5e5e-40ef-b648-3233931ca766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Automotive Maintenance/Repai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40,2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8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d0a402fa-bf9d-4fbe-a41f-837a6df4e0c3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Mecha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6,95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84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4c4abfb1-d301-44eb-9843-4af928e822ad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Power Tool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69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729a6595-ec44-4843-9cce-3c44e15838f5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Microsoft Off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45,90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65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aade02c9-53e7-4114-83d0-beaaff268106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Manufactu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40,98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60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8f14c092-6c67-45b1-8c82-0952e09d715d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E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</w:pPr>
            <w:r>
              <w:rPr>
                <w:sz w:val="20"/>
              </w:rPr>
              <w:t>Mainten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$37,62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sz w:val="20"/>
              </w:rPr>
              <w:t>6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8C5FEE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b4dc033d-4524-47ff-88da-8a039826fc94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8" w:name="_Toc69727186"/>
      <w:r>
        <w:lastRenderedPageBreak/>
        <w:t xml:space="preserve">Openings by </w:t>
      </w:r>
      <w:r>
        <w:rPr>
          <w:noProof/>
        </w:rPr>
        <w:t>Soft Skills</w:t>
      </w:r>
      <w:bookmarkEnd w:id="8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A03B2D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03B2D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A03B2D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03B2D" w:rsidRDefault="009C78AC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03B2D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03B2D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03B2D" w:rsidRDefault="00995CB4">
            <w:pPr>
              <w:spacing w:after="0"/>
              <w:jc w:val="center"/>
            </w:pP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8,19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4,86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9f7b3d84-ac33-4443-b5b3-c41d36a6844d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2,32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cb9b5d8b-8302-4d9e-b8ba-c1bfc596672e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2,26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6229896-75ad-46e3-aa8f-3221984655fb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Customer Serv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4,74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2,1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c9417311-9066-43e0-b1f4-72b3983cde5b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3,90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75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3898730c-d9ec-42b0-91f8-913afb845ef1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Detail Oriented/Meticulou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4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ef004233-7cda-4a68-a306-ff753971b2cc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Accountable/Responsible/Reliable/Dependable/Trustworth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4,0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29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8d1e20d3-f535-49fb-918e-3cf0cc7b2a3b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4,74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26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9" name="Pictur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5ecb28ed-44bd-465e-a39b-9031dbea139c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Work Ethic/Hard Work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3,03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11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2" name="Pictur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ccce0f5c-0ba5-4159-a289-fc8ec408dfb1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2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</w:pPr>
            <w:r>
              <w:rPr>
                <w:sz w:val="20"/>
              </w:rPr>
              <w:t>Problem Solv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$36,46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sz w:val="20"/>
              </w:rPr>
              <w:t>1,1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03B2D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5" name="Pictur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e3b9adf7-17bc-4dd9-8148-e36bc911a802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9" w:name="_Toc69727187"/>
      <w:r>
        <w:lastRenderedPageBreak/>
        <w:t xml:space="preserve">Openings by </w:t>
      </w:r>
      <w:r>
        <w:rPr>
          <w:noProof/>
        </w:rPr>
        <w:t>Job Title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051B7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051B78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051B7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51B78" w:rsidRDefault="009C78AC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51B78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51B78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51B78" w:rsidRDefault="00995CB4">
            <w:pPr>
              <w:spacing w:after="0"/>
              <w:jc w:val="center"/>
            </w:pP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Maintenan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4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8b651da5-8a57-4fc5-b563-01cebcfe0eb6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Servi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7,6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16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352a60dc-ccda-431a-a576-ecb60964e443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Automotiv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8,9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13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e8fd0c3-86d2-44af-8a7f-0568b4d90406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Maintenance Supervis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43,43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1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358fca24-e2ee-4807-9d64-833271cd8f2e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Mechanic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4,74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d53fbf53-9f7e-439e-a828-ec530e884634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General Lab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23,6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9b592fb8-c118-40d6-b43e-7a5c7fb93506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Appliance Repair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0,89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2" name="Picture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e0640dce-b8ef-4241-b7ce-36ecf11eebd7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Field Servi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4,81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6" name="Picture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fdb53aeb-9a93-4c77-bb88-1bb7c1900a9d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General Labor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5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6348dab3-ebc1-4518-b08b-a0303acf38a7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</w:pPr>
            <w:r>
              <w:rPr>
                <w:sz w:val="20"/>
              </w:rPr>
              <w:t>Heavy Equipment Operat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$34,74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sz w:val="20"/>
              </w:rPr>
              <w:t>5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51B78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eefa0829-12b1-4828-8039-c56a9ab8ac91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10" w:name="_Toc69727188"/>
      <w:r>
        <w:lastRenderedPageBreak/>
        <w:t xml:space="preserve">Openings by </w:t>
      </w:r>
      <w:r>
        <w:rPr>
          <w:noProof/>
        </w:rPr>
        <w:t>Education Level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676450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676450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676450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76450" w:rsidRDefault="009C78AC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76450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76450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76450" w:rsidRDefault="00995CB4">
            <w:pPr>
              <w:spacing w:after="0"/>
              <w:jc w:val="center"/>
            </w:pPr>
          </w:p>
        </w:tc>
      </w:tr>
      <w:tr w:rsidR="00676450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$35,71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5,1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ea8f328b-8b7b-408c-9bb1-bae636eb3174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450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$49,42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4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fecea7c1-ee74-42cb-ab95-1d4f3130fecd.emf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450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$68,6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20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af810b4b-1924-417e-91c7-8db654f3d89c.emf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450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$69,63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a17c259-6bd7-47a7-bc2c-e2911f210a65.emf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450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$34,74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sz w:val="20"/>
              </w:rPr>
              <w:t>6,72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76450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8954039b-8d6c-45d2-a4da-ce7a63f233f8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5CB4" w:rsidP="00AE19EC">
      <w:pPr>
        <w:spacing w:after="0" w:line="240" w:lineRule="auto"/>
      </w:pPr>
    </w:p>
    <w:p w:rsidR="00634B7F" w:rsidRDefault="009C78A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9C78AC" w:rsidP="00AE19EC">
      <w:pPr>
        <w:pStyle w:val="Heading1"/>
        <w:pageBreakBefore/>
      </w:pPr>
      <w:bookmarkStart w:id="11" w:name="_Toc69727189"/>
      <w:r>
        <w:lastRenderedPageBreak/>
        <w:t xml:space="preserve">Openings by </w:t>
      </w:r>
      <w:r>
        <w:rPr>
          <w:noProof/>
        </w:rPr>
        <w:t>Program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AF0151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F0151" w:rsidRDefault="009C78AC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AF0151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0151" w:rsidRDefault="009C78AC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0151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0151" w:rsidRDefault="009C78A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0151" w:rsidRDefault="00995CB4">
            <w:pPr>
              <w:spacing w:after="0"/>
              <w:jc w:val="center"/>
            </w:pP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61,94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12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83b9e92c-b694-4822-afde-791fcb500c1f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Electron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50,04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ea5ff50a-b982-4d0b-9ad0-64aadfad05b9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Tech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63,50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4fda90ef-bb19-4455-9908-fae06a614ee1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Mechanical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57,81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7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e814d1d6-8973-4e3e-b5b4-c38f761e9ac4.emf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Electr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39,1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5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881a1b6a-0709-4f5b-ac9f-bcb99b6ece73.emf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Construction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73,14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2b0639b5-1f5c-4658-bd7b-2e5a2e04a8bc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Industrial Mainten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59,3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3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cdb8b30d-2d19-4a1b-86b4-b48ccbaa3def.emf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Electrical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67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2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d71e96b-ebed-4da0-b3ab-052d2f5001ca.emf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Electronic Techn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55,8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2613a61b-6701-4b64-b7ea-513919781bb7.emf"/>
                          <pic:cNvPicPr/>
                        </pic:nvPicPr>
                        <pic:blipFill>
                          <a:blip r:embed="rId8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5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</w:pPr>
            <w:r>
              <w:rPr>
                <w:sz w:val="20"/>
              </w:rPr>
              <w:t>Mechatron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$49,67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sz w:val="20"/>
              </w:rPr>
              <w:t>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0151" w:rsidRDefault="009C78A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8" name="Pictur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00777b88-d6f1-438a-a712-4c07592d2a33.emf"/>
                          <pic:cNvPicPr/>
                        </pic:nvPicPr>
                        <pic:blipFill>
                          <a:blip r:embed="rId8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B7F" w:rsidRDefault="00995CB4" w:rsidP="00531EA7">
      <w:pPr>
        <w:pStyle w:val="SourceNote"/>
      </w:pPr>
      <w:bookmarkStart w:id="12" w:name="_GoBack"/>
      <w:bookmarkEnd w:id="12"/>
    </w:p>
    <w:sectPr w:rsidR="00634B7F" w:rsidSect="00DD1F38"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B4" w:rsidRDefault="00995CB4" w:rsidP="00D87055">
      <w:pPr>
        <w:spacing w:after="0" w:line="240" w:lineRule="auto"/>
      </w:pPr>
      <w:r>
        <w:separator/>
      </w:r>
    </w:p>
  </w:endnote>
  <w:endnote w:type="continuationSeparator" w:id="0">
    <w:p w:rsidR="00995CB4" w:rsidRDefault="00995CB4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9C78AC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14:paraId="640F58A2" w14:textId="77777777"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9C78AC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B4" w:rsidRDefault="00995CB4" w:rsidP="00D87055">
      <w:pPr>
        <w:spacing w:after="0" w:line="240" w:lineRule="auto"/>
      </w:pPr>
      <w:r>
        <w:separator/>
      </w:r>
    </w:p>
  </w:footnote>
  <w:footnote w:type="continuationSeparator" w:id="0">
    <w:p w:rsidR="00995CB4" w:rsidRDefault="00995CB4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B07B1"/>
    <w:rsid w:val="000D4399"/>
    <w:rsid w:val="000D6589"/>
    <w:rsid w:val="000E5246"/>
    <w:rsid w:val="000E5D48"/>
    <w:rsid w:val="001235C0"/>
    <w:rsid w:val="001A4443"/>
    <w:rsid w:val="001C0096"/>
    <w:rsid w:val="002360DE"/>
    <w:rsid w:val="0025185D"/>
    <w:rsid w:val="00251A6B"/>
    <w:rsid w:val="00253EAB"/>
    <w:rsid w:val="00291315"/>
    <w:rsid w:val="002A5565"/>
    <w:rsid w:val="002D065E"/>
    <w:rsid w:val="002F025D"/>
    <w:rsid w:val="0041485C"/>
    <w:rsid w:val="004822E4"/>
    <w:rsid w:val="00484606"/>
    <w:rsid w:val="004B30A4"/>
    <w:rsid w:val="004E189C"/>
    <w:rsid w:val="004E29B3"/>
    <w:rsid w:val="00510FD4"/>
    <w:rsid w:val="00572314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91D16"/>
    <w:rsid w:val="008C58FF"/>
    <w:rsid w:val="008E0EAC"/>
    <w:rsid w:val="00995CB4"/>
    <w:rsid w:val="009A7C59"/>
    <w:rsid w:val="009C78AC"/>
    <w:rsid w:val="00A06A2F"/>
    <w:rsid w:val="00A3531A"/>
    <w:rsid w:val="00A61181"/>
    <w:rsid w:val="00A620EB"/>
    <w:rsid w:val="00AA2744"/>
    <w:rsid w:val="00AA546C"/>
    <w:rsid w:val="00B02AA5"/>
    <w:rsid w:val="00B53657"/>
    <w:rsid w:val="00B67233"/>
    <w:rsid w:val="00BC7D72"/>
    <w:rsid w:val="00C00536"/>
    <w:rsid w:val="00C511F2"/>
    <w:rsid w:val="00CB7134"/>
    <w:rsid w:val="00D14002"/>
    <w:rsid w:val="00D70807"/>
    <w:rsid w:val="00D80EA7"/>
    <w:rsid w:val="00D87055"/>
    <w:rsid w:val="00DD1F38"/>
    <w:rsid w:val="00E25A6B"/>
    <w:rsid w:val="00E83225"/>
    <w:rsid w:val="00EF65B7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9DA6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3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0604-8CC2-4847-AD8E-6C82E0F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8</cp:revision>
  <cp:lastPrinted>2021-04-19T16:19:00Z</cp:lastPrinted>
  <dcterms:created xsi:type="dcterms:W3CDTF">2021-04-19T16:19:00Z</dcterms:created>
  <dcterms:modified xsi:type="dcterms:W3CDTF">2021-04-19T16:20:00Z</dcterms:modified>
</cp:coreProperties>
</file>